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A5118" wp14:editId="2195E987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9C" w:rsidRPr="00B36867" w:rsidRDefault="00AC2CEB" w:rsidP="00D72DB2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8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B368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20.02</w:t>
                            </w: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.2023 </w:t>
                            </w:r>
                          </w:p>
                          <w:p w:rsidR="00DC49F8" w:rsidRPr="00DC49F8" w:rsidRDefault="00DC49F8" w:rsidP="00DC49F8">
                            <w:pPr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 + Jarosława (f) Rakowska –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 20</w:t>
                            </w:r>
                          </w:p>
                          <w:p w:rsidR="00DC49F8" w:rsidRPr="00DC49F8" w:rsidRDefault="00DC49F8" w:rsidP="00DC49F8">
                            <w:pPr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O szczęśliwy przebieg operacji oraz Boże błogosławieństwo dla Joanny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Romus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m) Kram oraz ++ Rodzice: Krystyna i Antoni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rkadiusz Orlikowski (od rodziny Burych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Eugenia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ądrzyk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swatowej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Helenki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opijasz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21</w:t>
                            </w: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02.2023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rosława (f) Rakowska –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 21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Piotr Sobczak w 8 rocz. śmierci (od żony Krystyny i synów Pawła i Marka z rodzinami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rkadiusz Orlikowski (od mamy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Łukasz Stankiewicz (od Marii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Świokło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z rodziną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22.02.2023 – (Środa Popielcowa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rosława (f) Rakowska –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 22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3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Łukasz Stankiewicz (od koleżanek i kolegów z pracy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6.3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Stanisław Konior w 21 rocz. śmierci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rkadiusz Orlikowski (od małżonki Iwony z rodziną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Czwartek 23.02.2023 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rosława (f) Rakowska –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 23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rkadiusz Orlikowski (od córki Katarzyny z mężem Grzegorzem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ózef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Łukasz Stankiewicz (od kolegi Władka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24.02.2023 </w:t>
                            </w: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 Jarosława (f) Rakowska –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 24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Roman Gołda w 5 rocz. śmierci ++ teściowie ++ i ich dzieci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rkadiusz Orlikowski (od syna Marcina z rodziną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Łukasz Stankiewicz (od Czesława Makuch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25.02.2023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rosława (f) Rakowska –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 25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Bronisława (f) Brandys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Łukasz Stankiewicz (od Artura i Krzysztofa Waliczek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 + Leszek Gajewski (od Jana i Marii Gałgan z Osieka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26.02.2023 Niedziela – I Niedziela W. Postu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rosława (f) Rakowska –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greg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. 26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ulian Gabryś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Łukasz Stankiewicz (od rodziny Zbigniewa i Izabeli Furman)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Calibri" w:eastAsia="Calibri" w:hAnsi="Calibri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O Boże błogosławieństwo, zdrowie i opiekę Matki Bożej Wspomożenia Wiernych dla Wioletty i Andrzeja z ok. 25 rocznicy ślubu oraz całej Rodziny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1.30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leksandra (f) Janoszka w 3 rocz. śmierci</w:t>
                            </w:r>
                          </w:p>
                          <w:p w:rsidR="00DC49F8" w:rsidRPr="00DC49F8" w:rsidRDefault="00DC49F8" w:rsidP="00DC49F8">
                            <w:pPr>
                              <w:jc w:val="both"/>
                              <w:rPr>
                                <w:rFonts w:ascii="Calibri" w:eastAsia="Calibri" w:hAnsi="Calibri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asztyl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w 1 rocz. śmierci oraz + Tadeusz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Wasztyl</w:t>
                            </w:r>
                            <w:proofErr w:type="spellEnd"/>
                          </w:p>
                          <w:p w:rsidR="007D1544" w:rsidRPr="00DC49F8" w:rsidRDefault="007D1544" w:rsidP="00DC49F8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384D9C" w:rsidRPr="00B36867" w:rsidRDefault="00AC2CEB" w:rsidP="00D72DB2">
                      <w:pPr>
                        <w:spacing w:before="6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36867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B36867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20.02</w:t>
                      </w:r>
                      <w:r w:rsidRPr="00DC49F8"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.2023 </w:t>
                      </w:r>
                    </w:p>
                    <w:p w:rsidR="00DC49F8" w:rsidRPr="00DC49F8" w:rsidRDefault="00DC49F8" w:rsidP="00DC49F8">
                      <w:pPr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 + Jarosława (f) Rakowska –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 20</w:t>
                      </w:r>
                    </w:p>
                    <w:p w:rsidR="00DC49F8" w:rsidRPr="00DC49F8" w:rsidRDefault="00DC49F8" w:rsidP="00DC49F8">
                      <w:pPr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– O szczęśliwy przebieg operacji oraz Boże błogosławieństwo dla Joanny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+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Romus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(m) Kram oraz ++ Rodzice: Krystyna i Antoni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Arkadiusz Orlikowski (od rodziny Burych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Eugenia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ądrzyk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(od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swatowej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Helenki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Kopijasz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21</w:t>
                      </w:r>
                      <w:r w:rsidRPr="00DC49F8"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02.2023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Jarosława (f) Rakowska –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 21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Piotr Sobczak w 8 rocz. śmierci (od żony Krystyny i synów Pawła i Marka z rodzinami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Arkadiusz Orlikowski (od mamy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Łukasz Stankiewicz (od Marii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Świokło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z rodziną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22.02.2023 – (Środa Popielcowa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Jarosława (f) Rakowska –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 22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3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Łukasz Stankiewicz (od koleżanek i kolegów z pracy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6.3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Stanisław Konior w 21 rocz. śmierci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Arkadiusz Orlikowski (od małżonki Iwony z rodziną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Czwartek 23.02.2023 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Jarosława (f) Rakowska –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 23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Arkadiusz Orlikowski (od córki Katarzyny z mężem Grzegorzem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Józef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Łukasz Stankiewicz (od kolegi Władka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24.02.2023 </w:t>
                      </w:r>
                      <w:r w:rsidRPr="00DC49F8">
                        <w:rPr>
                          <w:rFonts w:ascii="Arial Narrow" w:hAnsi="Arial Narrow" w:cs="Arial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 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 Jarosława (f) Rakowska –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 24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Roman Gołda w 5 rocz. śmierci ++ teściowie ++ i ich dzieci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Arkadiusz Orlikowski (od syna Marcina z rodziną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Łukasz Stankiewicz (od Czesława Makuch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25.02.2023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Jarosława (f) Rakowska –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 25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Bronisława (f) Brandys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Łukasz Stankiewicz (od Artura i Krzysztofa Waliczek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 + Leszek Gajewski (od Jana i Marii Gałgan z Osieka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26.02.2023 Niedziela – I Niedziela W. Postu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Jarosława (f) Rakowska –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greg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. 26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Julian Gabryś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+ Łukasz Stankiewicz (od rodziny Zbigniewa i Izabeli Furman)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Calibri" w:eastAsia="Calibri" w:hAnsi="Calibri"/>
                          <w:sz w:val="17"/>
                          <w:szCs w:val="17"/>
                          <w:lang w:eastAsia="en-US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– O Boże błogosławieństwo, zdrowie i opiekę Matki Bożej Wspomożenia Wiernych dla Wioletty i Andrzeja z ok. 25 rocznicy ślubu oraz całej Rodziny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1.30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+ Aleksandra (f) Janoszka w 3 rocz. śmierci</w:t>
                      </w:r>
                    </w:p>
                    <w:p w:rsidR="00DC49F8" w:rsidRPr="00DC49F8" w:rsidRDefault="00DC49F8" w:rsidP="00DC49F8">
                      <w:pPr>
                        <w:jc w:val="both"/>
                        <w:rPr>
                          <w:rFonts w:ascii="Calibri" w:eastAsia="Calibri" w:hAnsi="Calibri"/>
                          <w:sz w:val="17"/>
                          <w:szCs w:val="17"/>
                          <w:lang w:eastAsia="en-US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asztyl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 xml:space="preserve"> w 1 rocz. śmierci oraz + Tadeusz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bCs/>
                          <w:sz w:val="17"/>
                          <w:szCs w:val="17"/>
                          <w:lang w:eastAsia="pl-PL"/>
                        </w:rPr>
                        <w:t>Wasztyl</w:t>
                      </w:r>
                      <w:proofErr w:type="spellEnd"/>
                    </w:p>
                    <w:p w:rsidR="007D1544" w:rsidRPr="00DC49F8" w:rsidRDefault="007D1544" w:rsidP="00DC49F8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C916D" wp14:editId="3BD3AA9C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DC49F8" w:rsidRDefault="002A3413" w:rsidP="00DC49F8">
                            <w:pPr>
                              <w:ind w:right="-26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FB2044" w:rsidRPr="00DC49F8" w:rsidRDefault="00264D3A" w:rsidP="00DC49F8">
                            <w:pPr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V</w:t>
                            </w:r>
                            <w:r w:rsidR="00DC49F8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I</w:t>
                            </w:r>
                            <w:r w:rsidR="00B36867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I</w:t>
                            </w:r>
                            <w:r w:rsidR="002E0F0D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 xml:space="preserve"> Niedziela Zwykła</w:t>
                            </w:r>
                            <w:r w:rsidR="009E235C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="00C61B52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–</w:t>
                            </w:r>
                            <w:r w:rsidR="00FA39C8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="00B36867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="00DC49F8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9</w:t>
                            </w:r>
                            <w:r w:rsidR="00B16160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.02</w:t>
                            </w:r>
                            <w:r w:rsidR="009E235C" w:rsidRPr="00DC49F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  <w:t>.2023</w:t>
                            </w:r>
                          </w:p>
                          <w:p w:rsidR="00DC49F8" w:rsidRPr="00DC49F8" w:rsidRDefault="00DC49F8" w:rsidP="00DC49F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. Liturgiczne obchody tygodnia:</w:t>
                            </w:r>
                          </w:p>
                          <w:p w:rsidR="00DC49F8" w:rsidRPr="00DC49F8" w:rsidRDefault="00DC49F8" w:rsidP="00DC49F8">
                            <w:pPr>
                              <w:numPr>
                                <w:ilvl w:val="0"/>
                                <w:numId w:val="37"/>
                              </w:numPr>
                              <w:textAlignment w:val="baseline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Po południu rozpoczniemy 40 godzinne  Nabożeństwo Eucharystyczne. O godz. 14:00 wystawienie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ajśw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Sakramentu, o 15.00 Koronka do Bożego Miłosierdzia. Adorację dzisiaj zakończymy o godz. 17:50 </w:t>
                            </w:r>
                          </w:p>
                          <w:p w:rsidR="00DC49F8" w:rsidRPr="00DC49F8" w:rsidRDefault="00DC49F8" w:rsidP="00DC49F8">
                            <w:pPr>
                              <w:numPr>
                                <w:ilvl w:val="0"/>
                                <w:numId w:val="37"/>
                              </w:numPr>
                              <w:textAlignment w:val="baseline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 najbliższy poniedziałek i wtorek Nabożeństwo Eucharystyczne rozpocznie się Mszą świętą o godz. 6:30, potem wystawienie Najświętszego Sakramentu i adoracja do godz. 10:00, oraz  po południu od godz. 14:00 do 17:50. Serdecznie zapraszamy wszystkich parafian, do udziału w adoracji.</w:t>
                            </w:r>
                          </w:p>
                          <w:p w:rsidR="00DC49F8" w:rsidRPr="00DC49F8" w:rsidRDefault="00DC49F8" w:rsidP="00DC49F8">
                            <w:pPr>
                              <w:numPr>
                                <w:ilvl w:val="0"/>
                                <w:numId w:val="37"/>
                              </w:numPr>
                              <w:textAlignment w:val="baseline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Od dziś do soboty włącznie będzie trwał 56. Tydzień modlitw o trzeźwość narodu. Jest to czas przebłagania za pijaństwo i inne grzechy, a także szczególna okazja do podejmowania wyrzeczeń w intencji nawrócenia grzeszników, zwłaszcza osób uzależnionych od alkoholu.</w:t>
                            </w:r>
                          </w:p>
                          <w:p w:rsidR="00DC49F8" w:rsidRPr="00DC49F8" w:rsidRDefault="00DC49F8" w:rsidP="00DC49F8">
                            <w:pPr>
                              <w:numPr>
                                <w:ilvl w:val="0"/>
                                <w:numId w:val="37"/>
                              </w:numPr>
                              <w:textAlignment w:val="baseline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W tym tygodniu, 22 lutego, przypada Środa Popielcowa. Wraz z całym Kościołem rozpoczynamy okres wielkopostnej pokuty. Jest to dzień postu i wstrzemięźliwości od pokarmów mięsnych. </w:t>
                            </w: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Msze św. w tym dniu będą o godz. 6.30; 8.30; 16.30 i 18.00.</w:t>
                            </w: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Zachęcamy wiernych do postu i innych uczynków pokutnych, zwłaszcza dzieł miłosierdzia, a także ograniczenia spożycia napojów alkoholowych. Zapraszamy wiernych do udziału w tradycyjnych nabożeństwach Drogi Krzyżowej i Gorzkich Żalów. Wierni, który odprawią pobożnie Drogę Krzyżową mogą uzyskać odpust zupełny, spełniając przy tym zwykłe warunki odpustu.</w:t>
                            </w:r>
                          </w:p>
                          <w:p w:rsidR="00DC49F8" w:rsidRPr="00DC49F8" w:rsidRDefault="00DC49F8" w:rsidP="00DC49F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2. </w:t>
                            </w:r>
                            <w:r w:rsidRPr="00DC49F8"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Droga Krzyżowa </w:t>
                            </w: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dla dzieci i młodzieży w najbliższy piątek o godz. 16:30. </w:t>
                            </w:r>
                            <w:r w:rsidRPr="00DC49F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zieci przygotowujące się do I Komunii św. oraz dzieci rocznicowe i wszystkie dzieci</w:t>
                            </w: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naszej parafii serdecznie zapraszamy na to wielkopostne nabożeństwo. Droga Krzyżowa ogólna o godz. 17.30.  </w:t>
                            </w:r>
                          </w:p>
                          <w:p w:rsidR="00DC49F8" w:rsidRPr="00DC49F8" w:rsidRDefault="00DC49F8" w:rsidP="00DC49F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. W czwartek 23 lutego br.  po mszy św. o godzinie 18.00 zapraszamy na spotkanie Kręgu Biblijnego w salce pod kościołem.</w:t>
                            </w:r>
                          </w:p>
                          <w:p w:rsidR="00DC49F8" w:rsidRPr="00DC49F8" w:rsidRDefault="00DC49F8" w:rsidP="00DC49F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. W sobotę 25 lutego br. po mszy św. wieczornej  zapraszamy na spotkanie rodziców dzieci przygotowujących się do I-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zej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Komunii św., a  dzieci w niedzielę 26 lutego br. po mszy świętej  dziecięcej.</w:t>
                            </w:r>
                          </w:p>
                          <w:p w:rsidR="00DC49F8" w:rsidRPr="00DC49F8" w:rsidRDefault="00DC49F8" w:rsidP="00DC49F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5. Od przyszłej niedzieli - 26 lutego br. rozpoczynamy Nabożeństwo </w:t>
                            </w:r>
                            <w:r w:rsidRPr="00DC49F8"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Gorzkich Żalów</w:t>
                            </w: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o godz. 17.00. Kazania pasyjne wygłosi ks. Karol </w:t>
                            </w:r>
                            <w:proofErr w:type="spellStart"/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adratowski</w:t>
                            </w:r>
                            <w:proofErr w:type="spellEnd"/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Składka na Gorzkich Żalach będzie zbierana na przygotowanie Bożego Grobu i  wielkanocnych dekoracji.</w:t>
                            </w:r>
                          </w:p>
                          <w:p w:rsidR="00DC49F8" w:rsidRPr="00DC49F8" w:rsidRDefault="00DC49F8" w:rsidP="00DC49F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C49F8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6. Trwają zapisy na parafialną pielgrzymkę wielkopostną w sobotę 4 marca br. W programie zwiedzanie Opactwa Benedyktynów w Tyńcu, Msza św. w Bazylice Miłosierdzia Bożego oraz spektakl Misterium Męki Pańskiej, szczegóły podane są na plakacie. </w:t>
                            </w:r>
                          </w:p>
                          <w:p w:rsidR="00DC49F8" w:rsidRPr="00DC49F8" w:rsidRDefault="00DC49F8" w:rsidP="00DC49F8">
                            <w:pPr>
                              <w:contextualSpacing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DC49F8" w:rsidRDefault="002A3413" w:rsidP="00DC49F8">
                      <w:pPr>
                        <w:ind w:right="-26"/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FB2044" w:rsidRPr="00DC49F8" w:rsidRDefault="00264D3A" w:rsidP="00DC49F8">
                      <w:pPr>
                        <w:contextualSpacing/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>V</w:t>
                      </w:r>
                      <w:r w:rsidR="00DC49F8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>I</w:t>
                      </w:r>
                      <w:r w:rsidR="00B36867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>I</w:t>
                      </w:r>
                      <w:r w:rsidR="002E0F0D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 xml:space="preserve"> Niedziela Zwykła</w:t>
                      </w:r>
                      <w:r w:rsidR="009E235C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="00C61B52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>–</w:t>
                      </w:r>
                      <w:r w:rsidR="00FA39C8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="00B36867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="00DC49F8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>9</w:t>
                      </w:r>
                      <w:r w:rsidR="00B16160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>.02</w:t>
                      </w:r>
                      <w:r w:rsidR="009E235C" w:rsidRPr="00DC49F8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  <w:t>.2023</w:t>
                      </w:r>
                    </w:p>
                    <w:p w:rsidR="00DC49F8" w:rsidRPr="00DC49F8" w:rsidRDefault="00DC49F8" w:rsidP="00DC49F8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1. Liturgiczne obchody tygodnia:</w:t>
                      </w:r>
                    </w:p>
                    <w:p w:rsidR="00DC49F8" w:rsidRPr="00DC49F8" w:rsidRDefault="00DC49F8" w:rsidP="00DC49F8">
                      <w:pPr>
                        <w:numPr>
                          <w:ilvl w:val="0"/>
                          <w:numId w:val="37"/>
                        </w:numPr>
                        <w:textAlignment w:val="baseline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Po południu rozpoczniemy 40 godzinne  Nabożeństwo Eucharystyczne. O godz. 14:00 wystawienie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Najśw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. Sakramentu, o 15.00 Koronka do Bożego Miłosierdzia. Adorację dzisiaj zakończymy o godz. 17:50 </w:t>
                      </w:r>
                    </w:p>
                    <w:p w:rsidR="00DC49F8" w:rsidRPr="00DC49F8" w:rsidRDefault="00DC49F8" w:rsidP="00DC49F8">
                      <w:pPr>
                        <w:numPr>
                          <w:ilvl w:val="0"/>
                          <w:numId w:val="37"/>
                        </w:numPr>
                        <w:textAlignment w:val="baseline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W najbliższy poniedziałek i wtorek Nabożeństwo Eucharystyczne rozpocznie się Mszą świętą o godz. 6:30, potem wystawienie Najświętszego Sakramentu i adoracja do godz. 10:00, oraz  po południu od godz. 14:00 do 17:50. Serdecznie zapraszamy wszystkich parafian, do udziału w adoracji.</w:t>
                      </w:r>
                    </w:p>
                    <w:p w:rsidR="00DC49F8" w:rsidRPr="00DC49F8" w:rsidRDefault="00DC49F8" w:rsidP="00DC49F8">
                      <w:pPr>
                        <w:numPr>
                          <w:ilvl w:val="0"/>
                          <w:numId w:val="37"/>
                        </w:numPr>
                        <w:textAlignment w:val="baseline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Od dziś do soboty włącznie będzie trwał 56. Tydzień modlitw o trzeźwość narodu. Jest to czas przebłagania za pijaństwo i inne grzechy, a także szczególna okazja do podejmowania wyrzeczeń w intencji nawrócenia grzeszników, zwłaszcza osób uzależnionych od alkoholu.</w:t>
                      </w:r>
                    </w:p>
                    <w:p w:rsidR="00DC49F8" w:rsidRPr="00DC49F8" w:rsidRDefault="00DC49F8" w:rsidP="00DC49F8">
                      <w:pPr>
                        <w:numPr>
                          <w:ilvl w:val="0"/>
                          <w:numId w:val="37"/>
                        </w:numPr>
                        <w:textAlignment w:val="baseline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W tym tygodniu, 22 lutego, przypada Środa Popielcowa. Wraz z całym Kościołem rozpoczynamy okres wielkopostnej pokuty. Jest to dzień postu i wstrzemięźliwości od pokarmów mięsnych. </w:t>
                      </w:r>
                      <w:r w:rsidRPr="00DC49F8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Msze św. w tym dniu będą o godz. 6.30; 8.30; 16.30 i 18.00.</w:t>
                      </w: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Zachęcamy wiernych do postu i innych uczynków pokutnych, zwłaszcza dzieł miłosierdzia, a także ograniczenia spożycia napojów alkoholowych. Zapraszamy wiernych do udziału w tradycyjnych nabożeństwach Drogi Krzyżowej i Gorzkich Żalów. Wierni, który odprawią pobożnie Drogę Krzyżową mogą uzyskać odpust zupełny, spełniając przy tym zwykłe warunki odpustu.</w:t>
                      </w:r>
                    </w:p>
                    <w:p w:rsidR="00DC49F8" w:rsidRPr="00DC49F8" w:rsidRDefault="00DC49F8" w:rsidP="00DC49F8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2. </w:t>
                      </w:r>
                      <w:r w:rsidRPr="00DC49F8"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Droga Krzyżowa </w:t>
                      </w: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dla dzieci i młodzieży w najbliższy piątek o godz. 16:30. </w:t>
                      </w:r>
                      <w:r w:rsidRPr="00DC49F8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Dzieci przygotowujące się do I Komunii św. oraz dzieci rocznicowe i wszystkie dzieci</w:t>
                      </w: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naszej parafii serdecznie zapraszamy na to wielkopostne nabożeństwo. Droga Krzyżowa ogólna o godz. 17.30.  </w:t>
                      </w:r>
                    </w:p>
                    <w:p w:rsidR="00DC49F8" w:rsidRPr="00DC49F8" w:rsidRDefault="00DC49F8" w:rsidP="00DC49F8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3. W czwartek 23 lutego br.  po mszy św. o godzinie 18.00 zapraszamy na spotkanie Kręgu Biblijnego w salce pod kościołem.</w:t>
                      </w:r>
                    </w:p>
                    <w:p w:rsidR="00DC49F8" w:rsidRPr="00DC49F8" w:rsidRDefault="00DC49F8" w:rsidP="00DC49F8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4. W sobotę 25 lutego br. po mszy św. wieczornej  zapraszamy na spotkanie rodziców dzieci przygotowujących się do I-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szej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Komunii św., a  dzieci w niedzielę 26 lutego br. po mszy świętej  dziecięcej.</w:t>
                      </w:r>
                    </w:p>
                    <w:p w:rsidR="00DC49F8" w:rsidRPr="00DC49F8" w:rsidRDefault="00DC49F8" w:rsidP="00DC49F8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5. Od przyszłej niedzieli - 26 lutego br. rozpoczynamy Nabożeństwo </w:t>
                      </w:r>
                      <w:r w:rsidRPr="00DC49F8"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Gorzkich Żalów</w:t>
                      </w: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o godz. 17.00. Kazania pasyjne wygłosi ks. Karol </w:t>
                      </w:r>
                      <w:proofErr w:type="spellStart"/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Nadratowski</w:t>
                      </w:r>
                      <w:proofErr w:type="spellEnd"/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. Składka na Gorzkich Żalach będzie zbierana na przygotowanie Bożego Grobu i  wielkanocnych dekoracji.</w:t>
                      </w:r>
                    </w:p>
                    <w:p w:rsidR="00DC49F8" w:rsidRPr="00DC49F8" w:rsidRDefault="00DC49F8" w:rsidP="00DC49F8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DC49F8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6. Trwają zapisy na parafialną pielgrzymkę wielkopostną w sobotę 4 marca br. W programie zwiedzanie Opactwa Benedyktynów w Tyńcu, Msza św. w Bazylice Miłosierdzia Bożego oraz spektakl Misterium Męki Pańskiej, szczegóły podane są na plakacie. </w:t>
                      </w:r>
                    </w:p>
                    <w:p w:rsidR="00DC49F8" w:rsidRPr="00DC49F8" w:rsidRDefault="00DC49F8" w:rsidP="00DC49F8">
                      <w:pPr>
                        <w:contextualSpacing/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C5CF718" wp14:editId="35800266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E8E31E" wp14:editId="235DA42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A6E6299" wp14:editId="57C974E7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9B7A28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264D3A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proofErr w:type="spellStart"/>
      <w:r w:rsidRPr="00DC49F8">
        <w:rPr>
          <w:rFonts w:ascii="Georgia" w:hAnsi="Georgia" w:cs="Arial"/>
          <w:b/>
          <w:bCs/>
          <w:sz w:val="22"/>
          <w:szCs w:val="23"/>
        </w:rPr>
        <w:t>Kpł</w:t>
      </w:r>
      <w:proofErr w:type="spellEnd"/>
      <w:r w:rsidRPr="00DC49F8">
        <w:rPr>
          <w:rFonts w:ascii="Georgia" w:hAnsi="Georgia" w:cs="Arial"/>
          <w:b/>
          <w:bCs/>
          <w:sz w:val="22"/>
          <w:szCs w:val="23"/>
        </w:rPr>
        <w:t xml:space="preserve"> 19,1-2.17-18; 1 Kor 3,16-23; Mt 5,38-48</w:t>
      </w:r>
      <w:r w:rsidRPr="00DC49F8">
        <w:rPr>
          <w:rFonts w:ascii="Georgia" w:hAnsi="Georgia" w:cs="Arial"/>
          <w:sz w:val="22"/>
          <w:szCs w:val="23"/>
        </w:rPr>
        <w:br/>
        <w:t>„Bądźcie świętymi, bo Ja jestem święty, Pan, Bóg wasz”, „będziesz kochał bliźniego, jak siebie samego. Ja jestem Pan”. Takie dziś słowa słyszymy w Liturgii Słowa, i one mogą nam posłużyć jako motto dla dzisiejszych czytań. Stary Testament (Księga Kapłańska), który to motto zawiera, mówił o świętości Boga i o wzorze doskonałości, jaki ma On stanowić dla człowieka. Podaje nawet sposób dążenia do tej świętości poprzez miłość b</w:t>
      </w:r>
      <w:r>
        <w:rPr>
          <w:rFonts w:ascii="Georgia" w:hAnsi="Georgia" w:cs="Arial"/>
          <w:sz w:val="22"/>
          <w:szCs w:val="23"/>
        </w:rPr>
        <w:t>l</w:t>
      </w:r>
      <w:r w:rsidRPr="00DC49F8">
        <w:rPr>
          <w:rFonts w:ascii="Georgia" w:hAnsi="Georgia" w:cs="Arial"/>
          <w:sz w:val="22"/>
          <w:szCs w:val="23"/>
        </w:rPr>
        <w:t>iźniego. Jednak słabość tego wzoru polega na tym, że w przeciwieństwie do miłości bliźniego, do którego zachęca, by być bliżej Boga, nakazuje nienawidzić nieprzyjaciół. I chociaż przykazanie przypominało, by wierny Żyd nie żywił w sercu nienawiści do brata, by nie szukał pomsty i nie żywił urazy, to jednak nieprzyjaciel był zawsze na straconej pozycji, bo samo przykazanie dotyczyło raczej braci-współwyznawców. Gorzej było z pogańskimi wrogami, albo innymi pogardzanymi ludźmi, których na innym miejscu Pismo nawołuje wprost do nienawiści. Świadczą o tym słowa samego Jezusa, który pokazując nowość swej nauki mówi: „Słyszeliście, że powiedziano: ‘Będziesz miłował swego bliźniego’, a nieprzyjaciela swego nienawidził. A Ja wam powiadam: Miłujcie waszych nieprzyjaciół i módlcie się za tych, którzy was prześladują; tak będziecie synami Ojca waszego, który jest w niebie”. Jezus swoim autor</w:t>
      </w:r>
      <w:r>
        <w:rPr>
          <w:rFonts w:ascii="Georgia" w:hAnsi="Georgia" w:cs="Arial"/>
          <w:sz w:val="22"/>
          <w:szCs w:val="23"/>
        </w:rPr>
        <w:t>y</w:t>
      </w:r>
      <w:r w:rsidRPr="00DC49F8">
        <w:rPr>
          <w:rFonts w:ascii="Georgia" w:hAnsi="Georgia" w:cs="Arial"/>
          <w:sz w:val="22"/>
          <w:szCs w:val="23"/>
        </w:rPr>
        <w:t>tetem, jak niegdyś Bóg Jahwe swoim, ustanawia (reguluje) nową drogę do Boga: miłość Boga i bliźniego, w tym ostatnim przypadku, do każdego człowieka, szczególnie tego najbardziej zaniedbanego, a już w szczególności do wroga, bowiem takie postępowanie może być dla niego jedyną drogą nawrócenia. Rozumowanie Jezusa jest tu bardzo logiczne i proste: „Bóg sprawia, że słońce Jego wschodzi nad złymi i nad dobrymi, i On zsyła deszcz na sprawiedliwych i niesprawiedliwych”. Ponadto, oddawanie dobrym dobrocią i życzliwością, czyli tą sama miarą, jak to robią faryzeusze, celnicy, a nawet poganie, nie jest wielką sztuką i specjalnie nie zasługuje na jakąkolwiek nagrodę, już nie mówiąc o niebie. Tę doskonałość natomiast widać w zdolności do wybaczania wrogom, jak i Chrystus wybaczył swoim przeciwnikom na krzyżu, podobnie, jak i Bóg Ojciec okazuje swoje miłosierdzie dla każdego grzesznika. Dlatego nie dziwią słowa Jezusa: „Bądźcie więc wy doskonali, jak doskonały jest wasz Ojciec niebieski”.</w:t>
      </w:r>
      <w:r w:rsidR="002A1DF8" w:rsidRPr="00DC49F8">
        <w:rPr>
          <w:rFonts w:ascii="Georgia" w:hAnsi="Georgia" w:cs="Arial"/>
          <w:sz w:val="23"/>
          <w:szCs w:val="23"/>
        </w:rPr>
        <w:br w:type="column"/>
      </w:r>
    </w:p>
    <w:p w:rsidR="00DC49F8" w:rsidRPr="00DC49F8" w:rsidRDefault="00DC49F8" w:rsidP="00DC49F8">
      <w:pPr>
        <w:outlineLvl w:val="2"/>
        <w:rPr>
          <w:rFonts w:ascii="Georgia" w:hAnsi="Georgia"/>
          <w:b/>
          <w:bCs/>
          <w:sz w:val="36"/>
          <w:szCs w:val="21"/>
          <w:lang w:eastAsia="pl-PL"/>
        </w:rPr>
      </w:pPr>
      <w:r w:rsidRPr="00DC49F8">
        <w:rPr>
          <w:rFonts w:ascii="Georgia" w:hAnsi="Georgia"/>
          <w:noProof/>
          <w:sz w:val="36"/>
          <w:szCs w:val="21"/>
          <w:lang w:eastAsia="pl-PL"/>
        </w:rPr>
        <w:drawing>
          <wp:anchor distT="0" distB="0" distL="114300" distR="114300" simplePos="0" relativeHeight="251674624" behindDoc="1" locked="0" layoutInCell="1" allowOverlap="1" wp14:anchorId="606F110E" wp14:editId="1FEE1D0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Obraz 1" descr="ŚRODA POPIELCOWA – Parafia w Zbylitowskiej Gó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ŚRODA POPIELCOWA – Parafia w Zbylitowskiej Gór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F8">
        <w:rPr>
          <w:rFonts w:ascii="Georgia" w:hAnsi="Georgia"/>
          <w:b/>
          <w:bCs/>
          <w:sz w:val="36"/>
          <w:szCs w:val="21"/>
          <w:lang w:eastAsia="pl-PL"/>
        </w:rPr>
        <w:t xml:space="preserve">Post przed Wielkanocą 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>Środa Popielcowa</w:t>
      </w:r>
      <w:r w:rsidRPr="00DC49F8">
        <w:rPr>
          <w:rFonts w:ascii="Georgia" w:hAnsi="Georgia"/>
          <w:sz w:val="21"/>
          <w:szCs w:val="21"/>
          <w:lang w:eastAsia="pl-PL"/>
        </w:rPr>
        <w:t xml:space="preserve"> to dla katolików początek Wielkiego Postu – okresu przygotowania do Świętego Triduum Paschalnego i najważniejszego w chrześcijaństwie święta: Wielkiej Nocy, czyli pamiątki Zmartwychwstania Chrystusa.</w:t>
      </w:r>
      <w:bookmarkStart w:id="0" w:name="_GoBack"/>
      <w:r w:rsidRPr="00DC49F8">
        <w:rPr>
          <w:rFonts w:ascii="Georgia" w:hAnsi="Georgia"/>
          <w:sz w:val="21"/>
          <w:szCs w:val="21"/>
          <w:lang w:eastAsia="pl-PL"/>
        </w:rPr>
        <w:t xml:space="preserve"> </w:t>
      </w:r>
      <w:bookmarkEnd w:id="0"/>
      <w:r w:rsidRPr="00DC49F8">
        <w:rPr>
          <w:rFonts w:ascii="Georgia" w:hAnsi="Georgia"/>
          <w:sz w:val="21"/>
          <w:szCs w:val="21"/>
          <w:lang w:eastAsia="pl-PL"/>
        </w:rPr>
        <w:t xml:space="preserve">Takiego szczególnego, trwającego 40 dni pokutnego czasu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nie obchodzono jednak na pewno od początku istnienia Kościoła</w:t>
      </w:r>
      <w:r w:rsidRPr="00DC49F8">
        <w:rPr>
          <w:rFonts w:ascii="Georgia" w:hAnsi="Georgia"/>
          <w:sz w:val="21"/>
          <w:szCs w:val="21"/>
          <w:lang w:eastAsia="pl-PL"/>
        </w:rPr>
        <w:t>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Mimo to wiadomo, że już w II w. przed celebracją wielkanocnego misterium w wielu gminach chrześcijańskich rozsianych po całym Cesarstwie Rzymskim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obowiązywał post</w:t>
      </w:r>
      <w:r w:rsidRPr="00DC49F8">
        <w:rPr>
          <w:rFonts w:ascii="Georgia" w:hAnsi="Georgia"/>
          <w:sz w:val="21"/>
          <w:szCs w:val="21"/>
          <w:lang w:eastAsia="pl-PL"/>
        </w:rPr>
        <w:t>. Tak twierdził zabity w 202 r. męczennik – św. Ireneusz w Lyonu, który w liście do papieża Wiktora I zanotował, że niektórzy myślą, iż powinni pościć jeden dzień przed Wielkanocą. Inni natomiast, że przez dwa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Byli jednak też tacy, co uważali, że pościć należało tylko przez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równo czterdzieści godzin</w:t>
      </w:r>
      <w:r w:rsidRPr="00DC49F8">
        <w:rPr>
          <w:rFonts w:ascii="Georgia" w:hAnsi="Georgia"/>
          <w:sz w:val="21"/>
          <w:szCs w:val="21"/>
          <w:lang w:eastAsia="pl-PL"/>
        </w:rPr>
        <w:t xml:space="preserve"> przed rozpoczęciem wielkanocnych obrzędów. Ireneusz nadmieniał przy tym, że owo zróżnicowanie dotyczące długości postu nie powstało w jego czasach, ale istniało już w „epoce przodków”, tzn. najpewniej jeszcze za życia apostołów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Jeszcze w III w. chrześcijanie za okres obowiązkowego dla nich postu </w:t>
      </w:r>
      <w:proofErr w:type="spellStart"/>
      <w:r w:rsidRPr="00DC49F8">
        <w:rPr>
          <w:rFonts w:ascii="Georgia" w:hAnsi="Georgia"/>
          <w:sz w:val="21"/>
          <w:szCs w:val="21"/>
          <w:lang w:eastAsia="pl-PL"/>
        </w:rPr>
        <w:t>przedwielkanocnego</w:t>
      </w:r>
      <w:proofErr w:type="spellEnd"/>
      <w:r w:rsidRPr="00DC49F8">
        <w:rPr>
          <w:rFonts w:ascii="Georgia" w:hAnsi="Georgia"/>
          <w:sz w:val="21"/>
          <w:szCs w:val="21"/>
          <w:lang w:eastAsia="pl-PL"/>
        </w:rPr>
        <w:t xml:space="preserve"> uznawali właściwie tylko Wielki Tydzień lub tylko kilka jego dni.</w:t>
      </w:r>
    </w:p>
    <w:p w:rsidR="00DC49F8" w:rsidRPr="00DC49F8" w:rsidRDefault="00DC49F8" w:rsidP="00DC49F8">
      <w:pPr>
        <w:outlineLvl w:val="2"/>
        <w:rPr>
          <w:rFonts w:ascii="Georgia" w:hAnsi="Georgia"/>
          <w:b/>
          <w:bCs/>
          <w:sz w:val="21"/>
          <w:szCs w:val="21"/>
          <w:lang w:eastAsia="pl-PL"/>
        </w:rPr>
      </w:pPr>
      <w:r w:rsidRPr="00DC49F8">
        <w:rPr>
          <w:rFonts w:ascii="Georgia" w:hAnsi="Georgia"/>
          <w:b/>
          <w:bCs/>
          <w:sz w:val="21"/>
          <w:szCs w:val="21"/>
          <w:lang w:eastAsia="pl-PL"/>
        </w:rPr>
        <w:t>Dlaczego post rozpoczynamy w środę?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Dopiero w czwartym stuleciu, gdy chrześcijaństwo zrównano w Cesarstwie w prawach z innymi religiami, sytuacja uległa zmianie.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Św. Atanazy</w:t>
      </w:r>
      <w:r w:rsidRPr="00DC49F8">
        <w:rPr>
          <w:rFonts w:ascii="Georgia" w:hAnsi="Georgia"/>
          <w:sz w:val="21"/>
          <w:szCs w:val="21"/>
          <w:lang w:eastAsia="pl-PL"/>
        </w:rPr>
        <w:t xml:space="preserve"> (zm. w 373 r.) zachęcał do odprawiania 40 postnych dni (łac. </w:t>
      </w:r>
      <w:proofErr w:type="spellStart"/>
      <w:r w:rsidRPr="00DC49F8">
        <w:rPr>
          <w:rFonts w:ascii="Georgia" w:hAnsi="Georgia"/>
          <w:i/>
          <w:iCs/>
          <w:sz w:val="21"/>
          <w:szCs w:val="21"/>
          <w:lang w:eastAsia="pl-PL"/>
        </w:rPr>
        <w:t>quadragesima</w:t>
      </w:r>
      <w:proofErr w:type="spellEnd"/>
      <w:r w:rsidRPr="00DC49F8">
        <w:rPr>
          <w:rFonts w:ascii="Georgia" w:hAnsi="Georgia"/>
          <w:sz w:val="21"/>
          <w:szCs w:val="21"/>
          <w:lang w:eastAsia="pl-PL"/>
        </w:rPr>
        <w:t>) przed Wielkim Tygodniem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>Wedle św. Cyryla Jerozolimskiego (zm. w 386 r.) miał to być w szczególności czas refleksji, modlitwy i pokuty dla katechumenów, tj. osób przygotowujących się do przyjęcia chrztu w Wigilię Paschalną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Jednak obchody Środy Popielcowej wprowadzono w Rzymie najpewniej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na przełomie VI i VII w.</w:t>
      </w:r>
      <w:r w:rsidRPr="00DC49F8">
        <w:rPr>
          <w:rFonts w:ascii="Georgia" w:hAnsi="Georgia"/>
          <w:sz w:val="21"/>
          <w:szCs w:val="21"/>
          <w:lang w:eastAsia="pl-PL"/>
        </w:rPr>
        <w:t xml:space="preserve">, za pontyfikatu św. Grzegorza Wielkiego (zm. w 604 r.). Ów znamienity następca św. Piotra nakazał, by czas pokutnego przygotowania do misterium paschalnego rozpoczynał się w Wiecznym Mieście dokładnie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siedem tygodni przed Wielkanocą</w:t>
      </w:r>
      <w:r w:rsidRPr="00DC49F8">
        <w:rPr>
          <w:rFonts w:ascii="Georgia" w:hAnsi="Georgia"/>
          <w:sz w:val="21"/>
          <w:szCs w:val="21"/>
          <w:lang w:eastAsia="pl-PL"/>
        </w:rPr>
        <w:t>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Grzegorz surowo zastrzegał przy tym, że nie wolno pościć w tym okresie w niedziele, bo każda niedziela to dzień pamiątki Zmartwychwstania Pana. Papież chciał jednak, by </w:t>
      </w:r>
      <w:proofErr w:type="spellStart"/>
      <w:r w:rsidRPr="00DC49F8">
        <w:rPr>
          <w:rFonts w:ascii="Georgia" w:hAnsi="Georgia"/>
          <w:sz w:val="21"/>
          <w:szCs w:val="21"/>
          <w:lang w:eastAsia="pl-PL"/>
        </w:rPr>
        <w:t>przedwielkanocny</w:t>
      </w:r>
      <w:proofErr w:type="spellEnd"/>
      <w:r w:rsidRPr="00DC49F8">
        <w:rPr>
          <w:rFonts w:ascii="Georgia" w:hAnsi="Georgia"/>
          <w:sz w:val="21"/>
          <w:szCs w:val="21"/>
          <w:lang w:eastAsia="pl-PL"/>
        </w:rPr>
        <w:t xml:space="preserve"> post trwał dokładnie dni czterdzieści bez wspomnianych, przypadających na ten czas niedziel. Stąd od końca VI w. na początek Wielkiego Postu w Rzymie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 xml:space="preserve">wyznaczono środę. </w:t>
      </w:r>
    </w:p>
    <w:p w:rsidR="00DC49F8" w:rsidRPr="00DC49F8" w:rsidRDefault="00DC49F8" w:rsidP="00DC49F8">
      <w:pPr>
        <w:outlineLvl w:val="2"/>
        <w:rPr>
          <w:rFonts w:ascii="Georgia" w:hAnsi="Georgia"/>
          <w:b/>
          <w:bCs/>
          <w:sz w:val="21"/>
          <w:szCs w:val="21"/>
          <w:lang w:eastAsia="pl-PL"/>
        </w:rPr>
      </w:pPr>
      <w:r w:rsidRPr="00DC49F8">
        <w:rPr>
          <w:rFonts w:ascii="Georgia" w:hAnsi="Georgia"/>
          <w:b/>
          <w:bCs/>
          <w:sz w:val="21"/>
          <w:szCs w:val="21"/>
          <w:lang w:eastAsia="pl-PL"/>
        </w:rPr>
        <w:t>Wygnani do przedsionka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lastRenderedPageBreak/>
        <w:t>Co najmniej od VIII w. tego dnia w rzymskich kościołach odprawiano szczególny rytuał. Ci, którzy odprawiali publiczną pokutę (za grzechy apostazji, umyślnego zabójstwa bądź cudzołóstwa), stawiali się wtedy przed ołtarzem w jednej ze świątyń Wiecznego Miasta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Papież (lub jego wysłannik) wraz z prezbiterami po wspólnej modlitwie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sypał na głowy pokutników popiół</w:t>
      </w:r>
      <w:r w:rsidRPr="00DC49F8">
        <w:rPr>
          <w:rFonts w:ascii="Georgia" w:hAnsi="Georgia"/>
          <w:sz w:val="21"/>
          <w:szCs w:val="21"/>
          <w:lang w:eastAsia="pl-PL"/>
        </w:rPr>
        <w:t>. Głośno wymawiał też słowa będące parafrazą z biblijnej Księgi Rodzaju: „Pamiętaj człowiecze, że jesteś prochem i w proch się obrócisz; czyń pokutę, abyś uzyskał życie wieczne” (por. Rdz 3,19)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Następnie skrapiano wodą święconą posypanych popiołem oraz ich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siermiężne pokutne szaty, w których obowiązani byli chodzić przez cały Wielki Post</w:t>
      </w:r>
      <w:r w:rsidRPr="00DC49F8">
        <w:rPr>
          <w:rFonts w:ascii="Georgia" w:hAnsi="Georgia"/>
          <w:sz w:val="21"/>
          <w:szCs w:val="21"/>
          <w:lang w:eastAsia="pl-PL"/>
        </w:rPr>
        <w:t>. Po takim pokropieniu pokutników wzywano, by padali twarzami na ziemię i trwali leżąc krzyżem na modlitwie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Biskup, kapłani i lud zgromadzony w kościele intonowali wtedy śpiew Litanii do Wszystkich Świętych. Na koniec nakazywano pokutnikom rytualnie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wyjść sprzed ołtarza do kościelnego przedsionka</w:t>
      </w:r>
      <w:r w:rsidRPr="00DC49F8">
        <w:rPr>
          <w:rFonts w:ascii="Georgia" w:hAnsi="Georgia"/>
          <w:sz w:val="21"/>
          <w:szCs w:val="21"/>
          <w:lang w:eastAsia="pl-PL"/>
        </w:rPr>
        <w:t>. Widziano w tym akcie podobieństwo do wygnania pierwszych rodziców – Adama i Ewy z raju.</w:t>
      </w:r>
    </w:p>
    <w:p w:rsidR="00DC49F8" w:rsidRPr="00DC49F8" w:rsidRDefault="00DC49F8" w:rsidP="00DC49F8">
      <w:pPr>
        <w:outlineLvl w:val="2"/>
        <w:rPr>
          <w:rFonts w:ascii="Georgia" w:hAnsi="Georgia"/>
          <w:b/>
          <w:bCs/>
          <w:sz w:val="21"/>
          <w:szCs w:val="21"/>
          <w:lang w:eastAsia="pl-PL"/>
        </w:rPr>
      </w:pPr>
      <w:r w:rsidRPr="00DC49F8">
        <w:rPr>
          <w:rFonts w:ascii="Georgia" w:hAnsi="Georgia"/>
          <w:b/>
          <w:bCs/>
          <w:sz w:val="21"/>
          <w:szCs w:val="21"/>
          <w:lang w:eastAsia="pl-PL"/>
        </w:rPr>
        <w:t xml:space="preserve">Posypanie głów popiołem 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W X wieku do publicznie pokutujących za grzechy uważane za najcięższe zaczęli dołączać również inni wierni gromadzący się w rzymskich kościołach, którzy uważali się za podobnych do największych zbrodniarzy grzeszników.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Chcieli na oczach gawiedzi pokutować za swoje przewiny</w:t>
      </w:r>
      <w:r w:rsidRPr="00DC49F8">
        <w:rPr>
          <w:rFonts w:ascii="Georgia" w:hAnsi="Georgia"/>
          <w:sz w:val="21"/>
          <w:szCs w:val="21"/>
          <w:lang w:eastAsia="pl-PL"/>
        </w:rPr>
        <w:t xml:space="preserve"> (wtedy też popiół zaczęto w niektórych kościołach „święcić”, skrapiając go wodą święconą)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Najpewniej w latach 90. XI w. papież Urban II postanowił zinstytucjonalizować tę praktykę w całym zachodnim Kościele. Odtąd w środę rozpoczynającą Wielki Post posypywano głowy popiołem wszystkim wiernym zgromadzonym w świątyniach całego łacińskiego chrześcijaństwa. Z tego powodu dzień ów zaczęto nazywać Środą Popielcową (w Polsce od średniowiecza przyjęły się też nazwy: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Wstępna Środa i Popielec</w:t>
      </w:r>
      <w:r w:rsidRPr="00DC49F8">
        <w:rPr>
          <w:rFonts w:ascii="Georgia" w:hAnsi="Georgia"/>
          <w:sz w:val="21"/>
          <w:szCs w:val="21"/>
          <w:lang w:eastAsia="pl-PL"/>
        </w:rPr>
        <w:t>)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>Zwyczaj posypywania głów popiołem chrześcijanie przejęli najpewniej od Żydów. Chrześcijańscy teologowie dostrzegli w nim mocny symbol ludzkiej grzeszności oraz znikomości, bólu i przemijania potomstwa Adama i Ewy.</w:t>
      </w:r>
    </w:p>
    <w:p w:rsidR="00DC49F8" w:rsidRPr="00DC49F8" w:rsidRDefault="00DC49F8" w:rsidP="00DC49F8">
      <w:pPr>
        <w:rPr>
          <w:rFonts w:ascii="Georgia" w:hAnsi="Georgia"/>
          <w:sz w:val="21"/>
          <w:szCs w:val="21"/>
          <w:lang w:eastAsia="pl-PL"/>
        </w:rPr>
      </w:pPr>
      <w:r w:rsidRPr="00DC49F8">
        <w:rPr>
          <w:rFonts w:ascii="Georgia" w:hAnsi="Georgia"/>
          <w:sz w:val="21"/>
          <w:szCs w:val="21"/>
          <w:lang w:eastAsia="pl-PL"/>
        </w:rPr>
        <w:t xml:space="preserve">Za pontyfikatu wspomnianego Urbana II w praktyce liturgicznej ustalono, że </w:t>
      </w:r>
      <w:r w:rsidRPr="00DC49F8">
        <w:rPr>
          <w:rFonts w:ascii="Georgia" w:hAnsi="Georgia"/>
          <w:b/>
          <w:bCs/>
          <w:sz w:val="21"/>
          <w:szCs w:val="21"/>
          <w:lang w:eastAsia="pl-PL"/>
        </w:rPr>
        <w:t>popiół miał pochodzić ze spalonych palm</w:t>
      </w:r>
      <w:r w:rsidRPr="00DC49F8">
        <w:rPr>
          <w:rFonts w:ascii="Georgia" w:hAnsi="Georgia"/>
          <w:sz w:val="21"/>
          <w:szCs w:val="21"/>
          <w:lang w:eastAsia="pl-PL"/>
        </w:rPr>
        <w:t>, których w poprzedzającym roku używano w procesji podczas ostatniej niedzieli Wielkiego Postu, zwanej Palmową. W ten sposób widziano w tym popiele pamiątkę śmierci Chrystusa (z tego powodu Niedziela Palmowa po dziś dzień w zachodnim Kościele nazywana jest Niedzielą Męki Pańskiej).</w:t>
      </w:r>
    </w:p>
    <w:p w:rsidR="00DC49F8" w:rsidRPr="00DC49F8" w:rsidRDefault="00DC49F8" w:rsidP="00DC49F8">
      <w:pPr>
        <w:rPr>
          <w:rFonts w:ascii="Georgia" w:eastAsiaTheme="minorHAnsi" w:hAnsi="Georgia" w:cstheme="minorBidi"/>
          <w:sz w:val="21"/>
          <w:szCs w:val="21"/>
          <w:lang w:eastAsia="en-US"/>
        </w:rPr>
      </w:pPr>
    </w:p>
    <w:p w:rsidR="008D5F76" w:rsidRPr="00B36867" w:rsidRDefault="008D5F76" w:rsidP="00DC49F8">
      <w:pPr>
        <w:spacing w:before="100" w:beforeAutospacing="1" w:after="100" w:afterAutospacing="1"/>
        <w:rPr>
          <w:sz w:val="25"/>
          <w:szCs w:val="25"/>
          <w:lang w:eastAsia="pl-PL"/>
        </w:rPr>
      </w:pPr>
    </w:p>
    <w:sectPr w:rsidR="008D5F76" w:rsidRPr="00B36867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33" w:rsidRDefault="007A2A33">
      <w:r>
        <w:separator/>
      </w:r>
    </w:p>
  </w:endnote>
  <w:endnote w:type="continuationSeparator" w:id="0">
    <w:p w:rsidR="007A2A33" w:rsidRDefault="007A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330C92" wp14:editId="4B76074B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02A250" wp14:editId="22199747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D4BD2" wp14:editId="40E286A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5402C4" wp14:editId="2AFAF4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872FCDB" wp14:editId="6E5B49FA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C3E08">
      <w:t>Nr. 5</w:t>
    </w:r>
    <w:r w:rsidR="009A1C01">
      <w:t>1</w:t>
    </w:r>
    <w:r w:rsidR="00DC49F8">
      <w:t>4</w:t>
    </w:r>
    <w:r w:rsidR="00E27D2B">
      <w:t xml:space="preserve"> </w:t>
    </w:r>
    <w:r>
      <w:t xml:space="preserve">                                                                                         </w:t>
    </w:r>
    <w:r w:rsidR="00B36867">
      <w:t>1</w:t>
    </w:r>
    <w:r w:rsidR="00DC49F8">
      <w:t>9</w:t>
    </w:r>
    <w:r w:rsidR="00D72DB2">
      <w:t>.02</w:t>
    </w:r>
    <w:r w:rsidR="009E235C">
      <w:t>.2023</w:t>
    </w:r>
    <w: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33" w:rsidRDefault="007A2A33">
      <w:r>
        <w:separator/>
      </w:r>
    </w:p>
  </w:footnote>
  <w:footnote w:type="continuationSeparator" w:id="0">
    <w:p w:rsidR="007A2A33" w:rsidRDefault="007A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8B29C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3242815"/>
    <w:multiLevelType w:val="hybridMultilevel"/>
    <w:tmpl w:val="C85A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4361"/>
    <w:multiLevelType w:val="hybridMultilevel"/>
    <w:tmpl w:val="CE006D18"/>
    <w:lvl w:ilvl="0" w:tplc="5FA47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0AE735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5046"/>
    <w:multiLevelType w:val="hybridMultilevel"/>
    <w:tmpl w:val="040CA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E96E2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527D"/>
    <w:multiLevelType w:val="multilevel"/>
    <w:tmpl w:val="793672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5">
    <w:nsid w:val="0A0F01E8"/>
    <w:multiLevelType w:val="multilevel"/>
    <w:tmpl w:val="A590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C3030"/>
    <w:multiLevelType w:val="hybridMultilevel"/>
    <w:tmpl w:val="6B36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51654"/>
    <w:multiLevelType w:val="hybridMultilevel"/>
    <w:tmpl w:val="08E45EF2"/>
    <w:lvl w:ilvl="0" w:tplc="53BCE56C">
      <w:start w:val="1"/>
      <w:numFmt w:val="decimal"/>
      <w:lvlText w:val="%1. "/>
      <w:lvlJc w:val="left"/>
      <w:pPr>
        <w:ind w:left="644" w:hanging="360"/>
      </w:pPr>
      <w:rPr>
        <w:rFonts w:hint="default"/>
        <w:b/>
        <w:i w:val="0"/>
        <w:color w:val="auto"/>
        <w:sz w:val="17"/>
        <w:szCs w:val="17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BED3381"/>
    <w:multiLevelType w:val="multilevel"/>
    <w:tmpl w:val="4382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22F5F"/>
    <w:multiLevelType w:val="hybridMultilevel"/>
    <w:tmpl w:val="812ABC2A"/>
    <w:lvl w:ilvl="0" w:tplc="27203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8547E"/>
    <w:multiLevelType w:val="hybridMultilevel"/>
    <w:tmpl w:val="88F6AEFC"/>
    <w:lvl w:ilvl="0" w:tplc="9F46C4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03D95"/>
    <w:multiLevelType w:val="hybridMultilevel"/>
    <w:tmpl w:val="8544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0914"/>
    <w:multiLevelType w:val="hybridMultilevel"/>
    <w:tmpl w:val="C1D82288"/>
    <w:lvl w:ilvl="0" w:tplc="219CD61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4504"/>
    <w:multiLevelType w:val="hybridMultilevel"/>
    <w:tmpl w:val="FBD6E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34FEC"/>
    <w:multiLevelType w:val="hybridMultilevel"/>
    <w:tmpl w:val="B100BB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08077D"/>
    <w:multiLevelType w:val="hybridMultilevel"/>
    <w:tmpl w:val="71A2DCDE"/>
    <w:lvl w:ilvl="0" w:tplc="EA2AD36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AE2221C"/>
    <w:multiLevelType w:val="hybridMultilevel"/>
    <w:tmpl w:val="7C88D57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F056E9D"/>
    <w:multiLevelType w:val="multilevel"/>
    <w:tmpl w:val="8FD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74ADC"/>
    <w:multiLevelType w:val="multilevel"/>
    <w:tmpl w:val="4DAC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D4A89"/>
    <w:multiLevelType w:val="hybridMultilevel"/>
    <w:tmpl w:val="9A7E5ED6"/>
    <w:lvl w:ilvl="0" w:tplc="8D34A0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67A1F"/>
    <w:multiLevelType w:val="hybridMultilevel"/>
    <w:tmpl w:val="82F0B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F0EE7"/>
    <w:multiLevelType w:val="hybridMultilevel"/>
    <w:tmpl w:val="D908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456BB"/>
    <w:multiLevelType w:val="hybridMultilevel"/>
    <w:tmpl w:val="EC32E3A2"/>
    <w:lvl w:ilvl="0" w:tplc="6F4AD4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3575D"/>
    <w:multiLevelType w:val="multilevel"/>
    <w:tmpl w:val="C9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2F3AFB"/>
    <w:multiLevelType w:val="hybridMultilevel"/>
    <w:tmpl w:val="86FC00A6"/>
    <w:lvl w:ilvl="0" w:tplc="422E553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 Narrow" w:hAnsi="Arial Narrow" w:cs="Arial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5">
    <w:nsid w:val="7A611CE3"/>
    <w:multiLevelType w:val="hybridMultilevel"/>
    <w:tmpl w:val="204205B2"/>
    <w:lvl w:ilvl="0" w:tplc="CDF6EB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20"/>
  </w:num>
  <w:num w:numId="23">
    <w:abstractNumId w:val="21"/>
  </w:num>
  <w:num w:numId="24">
    <w:abstractNumId w:val="16"/>
  </w:num>
  <w:num w:numId="25">
    <w:abstractNumId w:val="6"/>
  </w:num>
  <w:num w:numId="26">
    <w:abstractNumId w:val="10"/>
  </w:num>
  <w:num w:numId="27">
    <w:abstractNumId w:val="19"/>
  </w:num>
  <w:num w:numId="28">
    <w:abstractNumId w:val="2"/>
  </w:num>
  <w:num w:numId="29">
    <w:abstractNumId w:val="5"/>
    <w:lvlOverride w:ilvl="0">
      <w:lvl w:ilvl="0">
        <w:numFmt w:val="lowerLetter"/>
        <w:lvlText w:val="%1."/>
        <w:lvlJc w:val="left"/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3"/>
  </w:num>
  <w:num w:numId="37">
    <w:abstractNumId w:val="18"/>
    <w:lvlOverride w:ilvl="0"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7CB"/>
    <w:rsid w:val="0002326B"/>
    <w:rsid w:val="0002403E"/>
    <w:rsid w:val="000249D7"/>
    <w:rsid w:val="00024C49"/>
    <w:rsid w:val="00025E62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4138"/>
    <w:rsid w:val="000758E7"/>
    <w:rsid w:val="00075921"/>
    <w:rsid w:val="00075DA0"/>
    <w:rsid w:val="00076B3B"/>
    <w:rsid w:val="00076F6B"/>
    <w:rsid w:val="0007752B"/>
    <w:rsid w:val="00077578"/>
    <w:rsid w:val="00077C93"/>
    <w:rsid w:val="000802D7"/>
    <w:rsid w:val="000817DE"/>
    <w:rsid w:val="00082B3F"/>
    <w:rsid w:val="00082D3E"/>
    <w:rsid w:val="0008330A"/>
    <w:rsid w:val="000848CE"/>
    <w:rsid w:val="000852C0"/>
    <w:rsid w:val="00085A21"/>
    <w:rsid w:val="00086A40"/>
    <w:rsid w:val="0008703B"/>
    <w:rsid w:val="00087CB4"/>
    <w:rsid w:val="00090E2B"/>
    <w:rsid w:val="000914EB"/>
    <w:rsid w:val="00091916"/>
    <w:rsid w:val="00091A0E"/>
    <w:rsid w:val="00092FA8"/>
    <w:rsid w:val="000930BC"/>
    <w:rsid w:val="000944AE"/>
    <w:rsid w:val="00096408"/>
    <w:rsid w:val="00096D22"/>
    <w:rsid w:val="00097705"/>
    <w:rsid w:val="000A03DF"/>
    <w:rsid w:val="000A178F"/>
    <w:rsid w:val="000A1DF5"/>
    <w:rsid w:val="000A1E22"/>
    <w:rsid w:val="000A1E33"/>
    <w:rsid w:val="000A1E98"/>
    <w:rsid w:val="000A203F"/>
    <w:rsid w:val="000A20A9"/>
    <w:rsid w:val="000A2485"/>
    <w:rsid w:val="000A3084"/>
    <w:rsid w:val="000A38D8"/>
    <w:rsid w:val="000A3C74"/>
    <w:rsid w:val="000A3CDB"/>
    <w:rsid w:val="000A4F81"/>
    <w:rsid w:val="000A602B"/>
    <w:rsid w:val="000A646C"/>
    <w:rsid w:val="000A7DEE"/>
    <w:rsid w:val="000B0102"/>
    <w:rsid w:val="000B1073"/>
    <w:rsid w:val="000B14E0"/>
    <w:rsid w:val="000B1B1D"/>
    <w:rsid w:val="000B290A"/>
    <w:rsid w:val="000B2A80"/>
    <w:rsid w:val="000B2DED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723"/>
    <w:rsid w:val="000C32D7"/>
    <w:rsid w:val="000C5221"/>
    <w:rsid w:val="000C590E"/>
    <w:rsid w:val="000C6499"/>
    <w:rsid w:val="000C6F5B"/>
    <w:rsid w:val="000C72FD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10550"/>
    <w:rsid w:val="00110D1C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407CC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3168"/>
    <w:rsid w:val="001531CE"/>
    <w:rsid w:val="001534A4"/>
    <w:rsid w:val="00153ACF"/>
    <w:rsid w:val="0015433B"/>
    <w:rsid w:val="00154F7B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45DD"/>
    <w:rsid w:val="00174637"/>
    <w:rsid w:val="00175B01"/>
    <w:rsid w:val="001764FE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DDC"/>
    <w:rsid w:val="001A562F"/>
    <w:rsid w:val="001A5A89"/>
    <w:rsid w:val="001A6286"/>
    <w:rsid w:val="001B0178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20049A"/>
    <w:rsid w:val="0020091C"/>
    <w:rsid w:val="00200D4B"/>
    <w:rsid w:val="00200E9E"/>
    <w:rsid w:val="00202D40"/>
    <w:rsid w:val="0020307E"/>
    <w:rsid w:val="0020532C"/>
    <w:rsid w:val="002053E0"/>
    <w:rsid w:val="002057F5"/>
    <w:rsid w:val="00205986"/>
    <w:rsid w:val="0020650C"/>
    <w:rsid w:val="00206629"/>
    <w:rsid w:val="00207B87"/>
    <w:rsid w:val="00207DAC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A5E"/>
    <w:rsid w:val="00247CF6"/>
    <w:rsid w:val="00250152"/>
    <w:rsid w:val="002502E8"/>
    <w:rsid w:val="00251E25"/>
    <w:rsid w:val="0025217D"/>
    <w:rsid w:val="002521DC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60EA"/>
    <w:rsid w:val="00286938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643"/>
    <w:rsid w:val="002A17CB"/>
    <w:rsid w:val="002A1DF8"/>
    <w:rsid w:val="002A26AE"/>
    <w:rsid w:val="002A2FEB"/>
    <w:rsid w:val="002A30F6"/>
    <w:rsid w:val="002A3413"/>
    <w:rsid w:val="002A352D"/>
    <w:rsid w:val="002A3D2B"/>
    <w:rsid w:val="002A3F7A"/>
    <w:rsid w:val="002A4073"/>
    <w:rsid w:val="002A4E37"/>
    <w:rsid w:val="002A5ECF"/>
    <w:rsid w:val="002A7D5B"/>
    <w:rsid w:val="002A7EFA"/>
    <w:rsid w:val="002B0BFF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489"/>
    <w:rsid w:val="002D44AB"/>
    <w:rsid w:val="002D44C8"/>
    <w:rsid w:val="002D5274"/>
    <w:rsid w:val="002D6497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DFF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E19DC"/>
    <w:rsid w:val="003E3F71"/>
    <w:rsid w:val="003E6A0C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7DA"/>
    <w:rsid w:val="00423BCA"/>
    <w:rsid w:val="0042577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DAB"/>
    <w:rsid w:val="004572F8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B3"/>
    <w:rsid w:val="00472AC6"/>
    <w:rsid w:val="00473E24"/>
    <w:rsid w:val="004742DB"/>
    <w:rsid w:val="0047476F"/>
    <w:rsid w:val="00474CBC"/>
    <w:rsid w:val="00477AF4"/>
    <w:rsid w:val="00480947"/>
    <w:rsid w:val="004815FE"/>
    <w:rsid w:val="004834C7"/>
    <w:rsid w:val="00484F06"/>
    <w:rsid w:val="00485130"/>
    <w:rsid w:val="004857BC"/>
    <w:rsid w:val="00487067"/>
    <w:rsid w:val="004904C4"/>
    <w:rsid w:val="00490C46"/>
    <w:rsid w:val="00490D8C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92A"/>
    <w:rsid w:val="00497D88"/>
    <w:rsid w:val="00497FD5"/>
    <w:rsid w:val="004A15F0"/>
    <w:rsid w:val="004A25E8"/>
    <w:rsid w:val="004A3C17"/>
    <w:rsid w:val="004A4232"/>
    <w:rsid w:val="004A469B"/>
    <w:rsid w:val="004A478F"/>
    <w:rsid w:val="004A4974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757"/>
    <w:rsid w:val="004B5B0D"/>
    <w:rsid w:val="004B5FE7"/>
    <w:rsid w:val="004B6543"/>
    <w:rsid w:val="004B747F"/>
    <w:rsid w:val="004B7A9D"/>
    <w:rsid w:val="004C0337"/>
    <w:rsid w:val="004C0A72"/>
    <w:rsid w:val="004C0CD5"/>
    <w:rsid w:val="004C0DA7"/>
    <w:rsid w:val="004C1094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1D1B"/>
    <w:rsid w:val="00531FD0"/>
    <w:rsid w:val="005321EE"/>
    <w:rsid w:val="00533A05"/>
    <w:rsid w:val="00533C3B"/>
    <w:rsid w:val="00534387"/>
    <w:rsid w:val="00534C35"/>
    <w:rsid w:val="005351A2"/>
    <w:rsid w:val="005366B7"/>
    <w:rsid w:val="00536B04"/>
    <w:rsid w:val="0053729C"/>
    <w:rsid w:val="0054061A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7773"/>
    <w:rsid w:val="005604F6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6446"/>
    <w:rsid w:val="00586C55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B0983"/>
    <w:rsid w:val="005B0A17"/>
    <w:rsid w:val="005B117A"/>
    <w:rsid w:val="005B189B"/>
    <w:rsid w:val="005B35B1"/>
    <w:rsid w:val="005B3B5C"/>
    <w:rsid w:val="005B3ED1"/>
    <w:rsid w:val="005B48E0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D97"/>
    <w:rsid w:val="005D37D9"/>
    <w:rsid w:val="005D3FF3"/>
    <w:rsid w:val="005D5E72"/>
    <w:rsid w:val="005D794F"/>
    <w:rsid w:val="005E051E"/>
    <w:rsid w:val="005E1B5A"/>
    <w:rsid w:val="005E35BF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D23"/>
    <w:rsid w:val="0062519B"/>
    <w:rsid w:val="00625A34"/>
    <w:rsid w:val="0063068C"/>
    <w:rsid w:val="00630D17"/>
    <w:rsid w:val="006314D1"/>
    <w:rsid w:val="0063182F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442"/>
    <w:rsid w:val="006B3DD7"/>
    <w:rsid w:val="006B4544"/>
    <w:rsid w:val="006B49F8"/>
    <w:rsid w:val="006B51A3"/>
    <w:rsid w:val="006B6D52"/>
    <w:rsid w:val="006B7008"/>
    <w:rsid w:val="006B7C40"/>
    <w:rsid w:val="006C439C"/>
    <w:rsid w:val="006C53D8"/>
    <w:rsid w:val="006C5883"/>
    <w:rsid w:val="006C5BF4"/>
    <w:rsid w:val="006C652D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A7A"/>
    <w:rsid w:val="00731964"/>
    <w:rsid w:val="0073324F"/>
    <w:rsid w:val="007341A3"/>
    <w:rsid w:val="007351A1"/>
    <w:rsid w:val="00735EA2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6A5"/>
    <w:rsid w:val="00784B99"/>
    <w:rsid w:val="00784F23"/>
    <w:rsid w:val="00785CAB"/>
    <w:rsid w:val="00786221"/>
    <w:rsid w:val="007863A1"/>
    <w:rsid w:val="0078672E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3529"/>
    <w:rsid w:val="008140F4"/>
    <w:rsid w:val="008146CE"/>
    <w:rsid w:val="00817089"/>
    <w:rsid w:val="008176FD"/>
    <w:rsid w:val="008213F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D6E"/>
    <w:rsid w:val="0084254F"/>
    <w:rsid w:val="00842D0C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6A41"/>
    <w:rsid w:val="00886AE5"/>
    <w:rsid w:val="00886AF7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18CF"/>
    <w:rsid w:val="008A1BA9"/>
    <w:rsid w:val="008A3953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B00BE"/>
    <w:rsid w:val="008B049A"/>
    <w:rsid w:val="008B0805"/>
    <w:rsid w:val="008B0E59"/>
    <w:rsid w:val="008B209C"/>
    <w:rsid w:val="008B212F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39B"/>
    <w:rsid w:val="008D3F07"/>
    <w:rsid w:val="008D5296"/>
    <w:rsid w:val="008D529A"/>
    <w:rsid w:val="008D5833"/>
    <w:rsid w:val="008D5F76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A89"/>
    <w:rsid w:val="0092767B"/>
    <w:rsid w:val="00927791"/>
    <w:rsid w:val="009277A1"/>
    <w:rsid w:val="00931483"/>
    <w:rsid w:val="00931CE6"/>
    <w:rsid w:val="00931D9C"/>
    <w:rsid w:val="0093254C"/>
    <w:rsid w:val="00933572"/>
    <w:rsid w:val="009339E7"/>
    <w:rsid w:val="00933E78"/>
    <w:rsid w:val="0093551C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C70"/>
    <w:rsid w:val="00A7651D"/>
    <w:rsid w:val="00A7749E"/>
    <w:rsid w:val="00A810F1"/>
    <w:rsid w:val="00A82086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DBE"/>
    <w:rsid w:val="00AC27CA"/>
    <w:rsid w:val="00AC2CD7"/>
    <w:rsid w:val="00AC2CEB"/>
    <w:rsid w:val="00AC310E"/>
    <w:rsid w:val="00AC34AB"/>
    <w:rsid w:val="00AC368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9CA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34AA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BE6"/>
    <w:rsid w:val="00BB4183"/>
    <w:rsid w:val="00BB524B"/>
    <w:rsid w:val="00BB5A77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B1E"/>
    <w:rsid w:val="00C14285"/>
    <w:rsid w:val="00C153CC"/>
    <w:rsid w:val="00C16694"/>
    <w:rsid w:val="00C16D35"/>
    <w:rsid w:val="00C17026"/>
    <w:rsid w:val="00C17570"/>
    <w:rsid w:val="00C21F39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A11"/>
    <w:rsid w:val="00D5168E"/>
    <w:rsid w:val="00D51C9C"/>
    <w:rsid w:val="00D51CDE"/>
    <w:rsid w:val="00D5264F"/>
    <w:rsid w:val="00D52FE7"/>
    <w:rsid w:val="00D536FC"/>
    <w:rsid w:val="00D542E3"/>
    <w:rsid w:val="00D547A2"/>
    <w:rsid w:val="00D551E5"/>
    <w:rsid w:val="00D55220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66B"/>
    <w:rsid w:val="00D650C4"/>
    <w:rsid w:val="00D65950"/>
    <w:rsid w:val="00D65D59"/>
    <w:rsid w:val="00D66351"/>
    <w:rsid w:val="00D66682"/>
    <w:rsid w:val="00D66A9C"/>
    <w:rsid w:val="00D67775"/>
    <w:rsid w:val="00D679BF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E4D"/>
    <w:rsid w:val="00D8135A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377B"/>
    <w:rsid w:val="00E35671"/>
    <w:rsid w:val="00E36660"/>
    <w:rsid w:val="00E36851"/>
    <w:rsid w:val="00E40580"/>
    <w:rsid w:val="00E42A05"/>
    <w:rsid w:val="00E42AEB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806C7"/>
    <w:rsid w:val="00E81649"/>
    <w:rsid w:val="00E8225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495"/>
    <w:rsid w:val="00ED7FB1"/>
    <w:rsid w:val="00EE0FB7"/>
    <w:rsid w:val="00EE1413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8BD"/>
    <w:rsid w:val="00F03C6D"/>
    <w:rsid w:val="00F047D4"/>
    <w:rsid w:val="00F04D35"/>
    <w:rsid w:val="00F05336"/>
    <w:rsid w:val="00F06CA4"/>
    <w:rsid w:val="00F10A8D"/>
    <w:rsid w:val="00F1131F"/>
    <w:rsid w:val="00F11E15"/>
    <w:rsid w:val="00F13002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F73"/>
    <w:rsid w:val="00F40491"/>
    <w:rsid w:val="00F40957"/>
    <w:rsid w:val="00F411C5"/>
    <w:rsid w:val="00F4141D"/>
    <w:rsid w:val="00F4192F"/>
    <w:rsid w:val="00F42C90"/>
    <w:rsid w:val="00F43F10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421C"/>
    <w:rsid w:val="00F84E49"/>
    <w:rsid w:val="00F85DCB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7FDB"/>
    <w:rsid w:val="00FA00DC"/>
    <w:rsid w:val="00FA198C"/>
    <w:rsid w:val="00FA1D26"/>
    <w:rsid w:val="00FA2C74"/>
    <w:rsid w:val="00FA2F25"/>
    <w:rsid w:val="00FA39C8"/>
    <w:rsid w:val="00FA3BFF"/>
    <w:rsid w:val="00FA4B12"/>
    <w:rsid w:val="00FA62AB"/>
    <w:rsid w:val="00FA6F68"/>
    <w:rsid w:val="00FA7083"/>
    <w:rsid w:val="00FB1641"/>
    <w:rsid w:val="00FB1A6D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E08"/>
    <w:rsid w:val="00FC482D"/>
    <w:rsid w:val="00FC5571"/>
    <w:rsid w:val="00FC56E4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A568-6517-47A0-BE5C-89CBE7A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3-02-18T14:04:00Z</dcterms:created>
  <dcterms:modified xsi:type="dcterms:W3CDTF">2023-0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